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A2" w:rsidRPr="00456710" w:rsidRDefault="003D2247">
      <w:pPr>
        <w:pStyle w:val="Tekstpodstawowy"/>
        <w:spacing w:before="79" w:after="34"/>
        <w:ind w:left="20" w:right="3"/>
        <w:jc w:val="center"/>
        <w:rPr>
          <w:rFonts w:ascii="Arial" w:hAnsi="Arial"/>
          <w:b/>
          <w:sz w:val="40"/>
          <w:szCs w:val="40"/>
          <w:u w:val="single"/>
        </w:rPr>
      </w:pPr>
      <w:r w:rsidRPr="00456710">
        <w:rPr>
          <w:rFonts w:ascii="Arial" w:hAnsi="Arial"/>
          <w:b/>
          <w:spacing w:val="10"/>
          <w:sz w:val="40"/>
          <w:szCs w:val="40"/>
          <w:u w:val="single"/>
        </w:rPr>
        <w:t>Jadłospisy</w:t>
      </w:r>
      <w:r w:rsidRPr="00456710">
        <w:rPr>
          <w:rFonts w:ascii="Arial" w:hAnsi="Arial"/>
          <w:b/>
          <w:spacing w:val="40"/>
          <w:sz w:val="40"/>
          <w:szCs w:val="40"/>
          <w:u w:val="single"/>
        </w:rPr>
        <w:t xml:space="preserve"> </w:t>
      </w:r>
      <w:r w:rsidRPr="00456710">
        <w:rPr>
          <w:rFonts w:ascii="Arial" w:hAnsi="Arial"/>
          <w:b/>
          <w:spacing w:val="34"/>
          <w:sz w:val="40"/>
          <w:szCs w:val="40"/>
          <w:u w:val="single"/>
        </w:rPr>
        <w:t xml:space="preserve"> </w:t>
      </w:r>
      <w:r w:rsidRPr="00456710">
        <w:rPr>
          <w:rFonts w:ascii="Arial" w:hAnsi="Arial"/>
          <w:b/>
          <w:sz w:val="40"/>
          <w:szCs w:val="40"/>
          <w:u w:val="single"/>
        </w:rPr>
        <w:t>za</w:t>
      </w:r>
      <w:r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Pr="00456710">
        <w:rPr>
          <w:rFonts w:ascii="Arial" w:hAnsi="Arial"/>
          <w:b/>
          <w:spacing w:val="9"/>
          <w:sz w:val="40"/>
          <w:szCs w:val="40"/>
          <w:u w:val="single"/>
        </w:rPr>
        <w:t>okres</w:t>
      </w:r>
      <w:r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Pr="00456710">
        <w:rPr>
          <w:rFonts w:ascii="Arial" w:hAnsi="Arial"/>
          <w:b/>
          <w:sz w:val="40"/>
          <w:szCs w:val="40"/>
          <w:u w:val="single"/>
        </w:rPr>
        <w:t>od</w:t>
      </w:r>
      <w:r w:rsidRPr="00456710">
        <w:rPr>
          <w:rFonts w:ascii="Arial" w:hAnsi="Arial"/>
          <w:b/>
          <w:spacing w:val="42"/>
          <w:sz w:val="40"/>
          <w:szCs w:val="40"/>
          <w:u w:val="single"/>
        </w:rPr>
        <w:t xml:space="preserve"> </w:t>
      </w:r>
      <w:r w:rsidRPr="00456710">
        <w:rPr>
          <w:rFonts w:ascii="Arial" w:hAnsi="Arial"/>
          <w:b/>
          <w:sz w:val="40"/>
          <w:szCs w:val="40"/>
          <w:u w:val="single"/>
        </w:rPr>
        <w:t>dnia</w:t>
      </w:r>
      <w:r w:rsidRPr="00456710">
        <w:rPr>
          <w:rFonts w:ascii="Arial" w:hAnsi="Arial"/>
          <w:b/>
          <w:spacing w:val="57"/>
          <w:sz w:val="40"/>
          <w:szCs w:val="40"/>
          <w:u w:val="single"/>
        </w:rPr>
        <w:t xml:space="preserve"> </w:t>
      </w:r>
      <w:r w:rsidR="009B5EC8">
        <w:rPr>
          <w:rFonts w:ascii="Arial" w:hAnsi="Arial"/>
          <w:b/>
          <w:spacing w:val="57"/>
          <w:sz w:val="40"/>
          <w:szCs w:val="40"/>
          <w:u w:val="single"/>
        </w:rPr>
        <w:t>13</w:t>
      </w:r>
      <w:r w:rsidR="009B5EC8">
        <w:rPr>
          <w:rFonts w:ascii="Arial" w:hAnsi="Arial"/>
          <w:b/>
          <w:spacing w:val="12"/>
          <w:sz w:val="40"/>
          <w:szCs w:val="40"/>
          <w:u w:val="single"/>
        </w:rPr>
        <w:t>-10</w:t>
      </w:r>
      <w:r w:rsidR="00F670C3" w:rsidRPr="00456710">
        <w:rPr>
          <w:rFonts w:ascii="Arial" w:hAnsi="Arial"/>
          <w:b/>
          <w:spacing w:val="12"/>
          <w:sz w:val="40"/>
          <w:szCs w:val="40"/>
          <w:u w:val="single"/>
        </w:rPr>
        <w:t>-2025</w:t>
      </w:r>
      <w:r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Pr="00456710">
        <w:rPr>
          <w:rFonts w:ascii="Arial" w:hAnsi="Arial"/>
          <w:b/>
          <w:sz w:val="40"/>
          <w:szCs w:val="40"/>
          <w:u w:val="single"/>
        </w:rPr>
        <w:t>do</w:t>
      </w:r>
      <w:r w:rsidRPr="00456710">
        <w:rPr>
          <w:rFonts w:ascii="Arial" w:hAnsi="Arial"/>
          <w:b/>
          <w:spacing w:val="40"/>
          <w:sz w:val="40"/>
          <w:szCs w:val="40"/>
          <w:u w:val="single"/>
        </w:rPr>
        <w:t xml:space="preserve"> </w:t>
      </w:r>
      <w:r w:rsidRPr="00456710">
        <w:rPr>
          <w:rFonts w:ascii="Arial" w:hAnsi="Arial"/>
          <w:b/>
          <w:sz w:val="40"/>
          <w:szCs w:val="40"/>
          <w:u w:val="single"/>
        </w:rPr>
        <w:t>dnia</w:t>
      </w:r>
      <w:r w:rsidRPr="00456710">
        <w:rPr>
          <w:rFonts w:ascii="Arial" w:hAnsi="Arial"/>
          <w:b/>
          <w:spacing w:val="58"/>
          <w:sz w:val="40"/>
          <w:szCs w:val="40"/>
          <w:u w:val="single"/>
        </w:rPr>
        <w:t xml:space="preserve"> </w:t>
      </w:r>
      <w:r w:rsidR="009B5EC8">
        <w:rPr>
          <w:rFonts w:ascii="Arial" w:hAnsi="Arial"/>
          <w:b/>
          <w:spacing w:val="58"/>
          <w:sz w:val="40"/>
          <w:szCs w:val="40"/>
          <w:u w:val="single"/>
        </w:rPr>
        <w:t>17</w:t>
      </w:r>
      <w:r w:rsidR="0026626D">
        <w:rPr>
          <w:rFonts w:ascii="Arial" w:hAnsi="Arial"/>
          <w:b/>
          <w:spacing w:val="12"/>
          <w:sz w:val="40"/>
          <w:szCs w:val="40"/>
          <w:u w:val="single"/>
        </w:rPr>
        <w:t>-10</w:t>
      </w:r>
      <w:r w:rsidR="00F670C3" w:rsidRPr="00456710">
        <w:rPr>
          <w:rFonts w:ascii="Arial" w:hAnsi="Arial"/>
          <w:b/>
          <w:spacing w:val="12"/>
          <w:sz w:val="40"/>
          <w:szCs w:val="40"/>
          <w:u w:val="single"/>
        </w:rPr>
        <w:t>-2025</w:t>
      </w:r>
    </w:p>
    <w:tbl>
      <w:tblPr>
        <w:tblStyle w:val="TableNormal"/>
        <w:tblW w:w="16302" w:type="dxa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3118"/>
        <w:gridCol w:w="3402"/>
        <w:gridCol w:w="3260"/>
        <w:gridCol w:w="2835"/>
      </w:tblGrid>
      <w:tr w:rsidR="00967FA2" w:rsidTr="009B5EC8">
        <w:trPr>
          <w:trHeight w:val="255"/>
        </w:trPr>
        <w:tc>
          <w:tcPr>
            <w:tcW w:w="710" w:type="dxa"/>
            <w:vMerge w:val="restart"/>
            <w:tcBorders>
              <w:top w:val="nil"/>
              <w:left w:val="nil"/>
            </w:tcBorders>
          </w:tcPr>
          <w:p w:rsidR="00967FA2" w:rsidRDefault="00967FA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6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oniedziałek</w:t>
            </w:r>
          </w:p>
        </w:tc>
        <w:tc>
          <w:tcPr>
            <w:tcW w:w="3118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wtorek</w:t>
            </w:r>
          </w:p>
        </w:tc>
        <w:tc>
          <w:tcPr>
            <w:tcW w:w="3402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środa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3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czwartek</w:t>
            </w:r>
          </w:p>
        </w:tc>
        <w:tc>
          <w:tcPr>
            <w:tcW w:w="2835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iątek</w:t>
            </w:r>
          </w:p>
        </w:tc>
      </w:tr>
      <w:tr w:rsidR="00967FA2" w:rsidTr="009B5EC8">
        <w:trPr>
          <w:trHeight w:val="255"/>
        </w:trPr>
        <w:tc>
          <w:tcPr>
            <w:tcW w:w="710" w:type="dxa"/>
            <w:vMerge/>
            <w:tcBorders>
              <w:top w:val="nil"/>
              <w:left w:val="nil"/>
            </w:tcBorders>
          </w:tcPr>
          <w:p w:rsidR="00967FA2" w:rsidRDefault="00967F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EFEFEF"/>
          </w:tcPr>
          <w:p w:rsidR="00967FA2" w:rsidRPr="00CF2A04" w:rsidRDefault="009B5EC8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3-10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3118" w:type="dxa"/>
            <w:shd w:val="clear" w:color="auto" w:fill="EFEFEF"/>
          </w:tcPr>
          <w:p w:rsidR="00967FA2" w:rsidRPr="00CF2A04" w:rsidRDefault="009B5EC8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4-10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3402" w:type="dxa"/>
            <w:shd w:val="clear" w:color="auto" w:fill="EFEFEF"/>
          </w:tcPr>
          <w:p w:rsidR="00967FA2" w:rsidRPr="00CF2A04" w:rsidRDefault="009B5EC8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5</w:t>
            </w:r>
            <w:r w:rsidR="0026626D">
              <w:rPr>
                <w:rFonts w:ascii="Arial"/>
                <w:spacing w:val="-4"/>
                <w:sz w:val="32"/>
                <w:szCs w:val="32"/>
              </w:rPr>
              <w:t>-10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9B5EC8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6</w:t>
            </w:r>
            <w:r w:rsidR="0026626D">
              <w:rPr>
                <w:rFonts w:ascii="Arial"/>
                <w:spacing w:val="-4"/>
                <w:sz w:val="32"/>
                <w:szCs w:val="32"/>
              </w:rPr>
              <w:t>-10</w:t>
            </w:r>
            <w:r w:rsidR="00336DE1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2835" w:type="dxa"/>
            <w:shd w:val="clear" w:color="auto" w:fill="EFEFEF"/>
          </w:tcPr>
          <w:p w:rsidR="00967FA2" w:rsidRPr="00CF2A04" w:rsidRDefault="009B5EC8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7</w:t>
            </w:r>
            <w:r w:rsidR="0026626D">
              <w:rPr>
                <w:rFonts w:ascii="Arial"/>
                <w:spacing w:val="-4"/>
                <w:sz w:val="32"/>
                <w:szCs w:val="32"/>
              </w:rPr>
              <w:t>-10</w:t>
            </w:r>
            <w:r w:rsidR="00870523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</w:tr>
      <w:tr w:rsidR="009B5EC8" w:rsidRPr="00433195" w:rsidTr="009B5EC8">
        <w:trPr>
          <w:trHeight w:val="6205"/>
        </w:trPr>
        <w:tc>
          <w:tcPr>
            <w:tcW w:w="710" w:type="dxa"/>
            <w:shd w:val="clear" w:color="auto" w:fill="FFFFCC"/>
            <w:textDirection w:val="btLr"/>
          </w:tcPr>
          <w:p w:rsidR="009B5EC8" w:rsidRPr="00D66F2E" w:rsidRDefault="009B5EC8" w:rsidP="009B5EC8">
            <w:pPr>
              <w:pStyle w:val="TableParagraph"/>
              <w:spacing w:before="37"/>
              <w:ind w:left="727"/>
              <w:jc w:val="center"/>
              <w:rPr>
                <w:rFonts w:ascii="Arial" w:hAnsi="Arial"/>
                <w:sz w:val="40"/>
                <w:szCs w:val="40"/>
              </w:rPr>
            </w:pPr>
            <w:r w:rsidRPr="00D66F2E">
              <w:rPr>
                <w:rFonts w:ascii="Arial" w:hAnsi="Arial"/>
                <w:spacing w:val="-2"/>
                <w:sz w:val="40"/>
                <w:szCs w:val="40"/>
              </w:rPr>
              <w:t>Śniadanie</w:t>
            </w:r>
          </w:p>
        </w:tc>
        <w:tc>
          <w:tcPr>
            <w:tcW w:w="2977" w:type="dxa"/>
          </w:tcPr>
          <w:p w:rsidR="009B5EC8" w:rsidRPr="009B5EC8" w:rsidRDefault="009B5EC8" w:rsidP="009B5EC8">
            <w:pPr>
              <w:pStyle w:val="TableParagraph"/>
              <w:spacing w:before="18" w:line="235" w:lineRule="auto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Bułk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pszenn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50g</w:t>
            </w:r>
            <w:r w:rsidRPr="009B5EC8">
              <w:rPr>
                <w:spacing w:val="1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Pr="009B5EC8">
              <w:rPr>
                <w:sz w:val="32"/>
                <w:szCs w:val="32"/>
              </w:rPr>
              <w:t>szt 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PSZ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spacing w:before="14" w:line="235" w:lineRule="auto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Masło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extr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82%</w:t>
            </w:r>
            <w:r w:rsidRPr="009B5EC8">
              <w:rPr>
                <w:spacing w:val="3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g </w:t>
            </w:r>
            <w:r w:rsidRPr="009B5EC8">
              <w:rPr>
                <w:spacing w:val="-2"/>
                <w:sz w:val="32"/>
                <w:szCs w:val="32"/>
              </w:rPr>
              <w:t>(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ind w:left="30" w:right="34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Szynk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Piastowska-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9B5EC8">
              <w:rPr>
                <w:spacing w:val="-2"/>
                <w:sz w:val="32"/>
                <w:szCs w:val="32"/>
              </w:rPr>
              <w:t>wp</w:t>
            </w:r>
            <w:proofErr w:type="spellEnd"/>
            <w:r w:rsidRPr="009B5EC8">
              <w:rPr>
                <w:spacing w:val="-2"/>
                <w:sz w:val="32"/>
                <w:szCs w:val="32"/>
              </w:rPr>
              <w:t xml:space="preserve">., </w:t>
            </w:r>
            <w:r w:rsidRPr="009B5EC8">
              <w:rPr>
                <w:sz w:val="32"/>
                <w:szCs w:val="32"/>
              </w:rPr>
              <w:t xml:space="preserve">wędzona, parzona z dod. </w:t>
            </w:r>
            <w:proofErr w:type="spellStart"/>
            <w:r w:rsidRPr="009B5EC8">
              <w:rPr>
                <w:sz w:val="32"/>
                <w:szCs w:val="32"/>
              </w:rPr>
              <w:t>b.sojowego</w:t>
            </w:r>
            <w:proofErr w:type="spellEnd"/>
            <w:r w:rsidRPr="009B5EC8">
              <w:rPr>
                <w:sz w:val="32"/>
                <w:szCs w:val="32"/>
              </w:rPr>
              <w:t xml:space="preserve"> i wody 50 g 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SOJ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spacing w:before="10" w:line="235" w:lineRule="auto"/>
              <w:ind w:left="30" w:right="344"/>
              <w:jc w:val="both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Papryk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świeża</w:t>
            </w:r>
            <w:r w:rsidRPr="009B5EC8">
              <w:rPr>
                <w:spacing w:val="3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5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g Kakao</w:t>
            </w:r>
            <w:r w:rsidRPr="009B5EC8">
              <w:rPr>
                <w:spacing w:val="-5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5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mlekiem</w:t>
            </w:r>
            <w:r w:rsidRPr="009B5EC8">
              <w:rPr>
                <w:spacing w:val="-5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z/c 200 ml </w:t>
            </w:r>
          </w:p>
          <w:p w:rsidR="009B5EC8" w:rsidRPr="009B5EC8" w:rsidRDefault="009B5EC8" w:rsidP="009B5EC8">
            <w:pPr>
              <w:pStyle w:val="TableParagraph"/>
              <w:spacing w:before="10" w:line="235" w:lineRule="auto"/>
              <w:ind w:left="30" w:right="344"/>
              <w:jc w:val="both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9B5EC8">
              <w:rPr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9B5EC8" w:rsidRDefault="009B5EC8" w:rsidP="009B5EC8">
            <w:pPr>
              <w:pStyle w:val="TableParagraph"/>
              <w:spacing w:before="16" w:line="237" w:lineRule="auto"/>
              <w:ind w:left="30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Płatki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kukurydziane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na </w:t>
            </w:r>
            <w:r w:rsidRPr="009B5EC8">
              <w:rPr>
                <w:sz w:val="32"/>
                <w:szCs w:val="32"/>
              </w:rPr>
              <w:t xml:space="preserve">mleku 300 ml </w:t>
            </w:r>
          </w:p>
          <w:p w:rsidR="009B5EC8" w:rsidRDefault="009B5EC8" w:rsidP="009B5EC8">
            <w:pPr>
              <w:pStyle w:val="TableParagraph"/>
              <w:spacing w:before="16" w:line="237" w:lineRule="auto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9B5EC8">
              <w:rPr>
                <w:sz w:val="32"/>
                <w:szCs w:val="32"/>
              </w:rPr>
              <w:t xml:space="preserve">) </w:t>
            </w:r>
          </w:p>
          <w:p w:rsidR="009B5EC8" w:rsidRDefault="009B5EC8" w:rsidP="009B5EC8">
            <w:pPr>
              <w:pStyle w:val="TableParagraph"/>
              <w:spacing w:line="249" w:lineRule="auto"/>
              <w:ind w:left="30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Bułk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graham-pszenna </w:t>
            </w:r>
            <w:r w:rsidRPr="009B5EC8">
              <w:rPr>
                <w:sz w:val="32"/>
                <w:szCs w:val="32"/>
              </w:rPr>
              <w:t>50g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Pr="009B5EC8">
              <w:rPr>
                <w:sz w:val="32"/>
                <w:szCs w:val="32"/>
              </w:rPr>
              <w:t xml:space="preserve">szt </w:t>
            </w:r>
          </w:p>
          <w:p w:rsidR="009B5EC8" w:rsidRPr="009B5EC8" w:rsidRDefault="009B5EC8" w:rsidP="009B5EC8">
            <w:pPr>
              <w:pStyle w:val="TableParagraph"/>
              <w:spacing w:line="249" w:lineRule="auto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PSZ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spacing w:line="235" w:lineRule="auto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Masło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extr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82%</w:t>
            </w:r>
            <w:r w:rsidRPr="009B5EC8">
              <w:rPr>
                <w:spacing w:val="3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g </w:t>
            </w:r>
            <w:r w:rsidRPr="009B5EC8">
              <w:rPr>
                <w:spacing w:val="-2"/>
                <w:sz w:val="32"/>
                <w:szCs w:val="32"/>
              </w:rPr>
              <w:t>(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spacing w:before="4" w:line="235" w:lineRule="auto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Jajko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gotowane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9B5EC8">
              <w:rPr>
                <w:sz w:val="32"/>
                <w:szCs w:val="32"/>
              </w:rPr>
              <w:t>kl</w:t>
            </w:r>
            <w:proofErr w:type="spellEnd"/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M</w:t>
            </w:r>
            <w:r w:rsidRPr="009B5EC8">
              <w:rPr>
                <w:spacing w:val="2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Pr="009B5EC8">
              <w:rPr>
                <w:sz w:val="32"/>
                <w:szCs w:val="32"/>
              </w:rPr>
              <w:t xml:space="preserve">szt </w:t>
            </w:r>
          </w:p>
          <w:p w:rsidR="009B5EC8" w:rsidRPr="009B5EC8" w:rsidRDefault="009B5EC8" w:rsidP="009B5EC8">
            <w:pPr>
              <w:pStyle w:val="TableParagraph"/>
              <w:spacing w:before="4" w:line="235" w:lineRule="auto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JAJ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ind w:left="30"/>
              <w:rPr>
                <w:spacing w:val="-10"/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Ogórek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kiszony</w:t>
            </w:r>
            <w:r w:rsidRPr="009B5EC8">
              <w:rPr>
                <w:spacing w:val="3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50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10"/>
                <w:sz w:val="32"/>
                <w:szCs w:val="32"/>
              </w:rPr>
              <w:t>g</w:t>
            </w:r>
          </w:p>
          <w:p w:rsidR="009B5EC8" w:rsidRPr="009B5EC8" w:rsidRDefault="009B5EC8" w:rsidP="009B5EC8">
            <w:pPr>
              <w:pStyle w:val="TableParagraph"/>
              <w:spacing w:before="16" w:line="237" w:lineRule="auto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Herbata czarna ekspresowa z cytryną z/c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 ml</w:t>
            </w:r>
          </w:p>
          <w:p w:rsidR="009B5EC8" w:rsidRDefault="009B5EC8" w:rsidP="009B5EC8">
            <w:pPr>
              <w:pStyle w:val="TableParagraph"/>
              <w:ind w:left="30"/>
              <w:rPr>
                <w:spacing w:val="-10"/>
                <w:sz w:val="32"/>
                <w:szCs w:val="32"/>
              </w:rPr>
            </w:pPr>
          </w:p>
          <w:p w:rsidR="009B5EC8" w:rsidRPr="009B5EC8" w:rsidRDefault="009B5EC8" w:rsidP="009B5EC8">
            <w:pPr>
              <w:pStyle w:val="TableParagraph"/>
              <w:ind w:left="30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9B5EC8" w:rsidRDefault="009B5EC8" w:rsidP="009B5EC8">
            <w:pPr>
              <w:pStyle w:val="TableParagraph"/>
              <w:spacing w:before="14"/>
              <w:ind w:right="239"/>
              <w:rPr>
                <w:sz w:val="32"/>
                <w:szCs w:val="32"/>
              </w:rPr>
            </w:pPr>
            <w:bookmarkStart w:id="0" w:name="_GoBack"/>
            <w:bookmarkEnd w:id="0"/>
            <w:r w:rsidRPr="009B5EC8">
              <w:rPr>
                <w:spacing w:val="-2"/>
                <w:sz w:val="32"/>
                <w:szCs w:val="32"/>
              </w:rPr>
              <w:t>Bułk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z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prażoną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cebulką </w:t>
            </w:r>
            <w:r w:rsidRPr="009B5EC8">
              <w:rPr>
                <w:sz w:val="32"/>
                <w:szCs w:val="32"/>
              </w:rPr>
              <w:t>50g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Pr="009B5EC8">
              <w:rPr>
                <w:sz w:val="32"/>
                <w:szCs w:val="32"/>
              </w:rPr>
              <w:t xml:space="preserve">szt </w:t>
            </w:r>
          </w:p>
          <w:p w:rsidR="009B5EC8" w:rsidRPr="009B5EC8" w:rsidRDefault="009B5EC8" w:rsidP="009B5EC8">
            <w:pPr>
              <w:pStyle w:val="TableParagraph"/>
              <w:spacing w:line="242" w:lineRule="auto"/>
              <w:ind w:right="3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PSZ,</w:t>
            </w:r>
            <w:r w:rsidRPr="009B5EC8">
              <w:rPr>
                <w:b/>
                <w:i/>
                <w:sz w:val="32"/>
                <w:szCs w:val="32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ŻYT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spacing w:line="249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Masło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extr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82%</w:t>
            </w:r>
            <w:r w:rsidRPr="009B5EC8">
              <w:rPr>
                <w:spacing w:val="3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g </w:t>
            </w:r>
            <w:r w:rsidRPr="009B5EC8">
              <w:rPr>
                <w:spacing w:val="-2"/>
                <w:sz w:val="32"/>
                <w:szCs w:val="32"/>
              </w:rPr>
              <w:t>(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spacing w:line="235" w:lineRule="auto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Parówki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drobiowe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z cielęciną homogenizowane,</w:t>
            </w:r>
          </w:p>
          <w:p w:rsidR="009B5EC8" w:rsidRDefault="009B5EC8" w:rsidP="009B5EC8">
            <w:pPr>
              <w:pStyle w:val="TableParagraph"/>
              <w:spacing w:line="235" w:lineRule="auto"/>
              <w:ind w:right="3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wędzone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,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parzone</w:t>
            </w:r>
            <w:r w:rsidRPr="009B5EC8">
              <w:rPr>
                <w:spacing w:val="19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8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g Ketchup 20 g </w:t>
            </w:r>
          </w:p>
          <w:p w:rsidR="009B5EC8" w:rsidRDefault="009B5EC8" w:rsidP="009B5EC8">
            <w:pPr>
              <w:pStyle w:val="TableParagraph"/>
              <w:spacing w:line="235" w:lineRule="auto"/>
              <w:ind w:right="3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SEL,</w:t>
            </w:r>
            <w:r w:rsidRPr="009B5EC8">
              <w:rPr>
                <w:sz w:val="32"/>
                <w:szCs w:val="32"/>
              </w:rPr>
              <w:t xml:space="preserve">) </w:t>
            </w:r>
          </w:p>
          <w:p w:rsidR="009B5EC8" w:rsidRDefault="009B5EC8" w:rsidP="009B5EC8">
            <w:pPr>
              <w:pStyle w:val="TableParagraph"/>
              <w:spacing w:line="235" w:lineRule="auto"/>
              <w:ind w:right="3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Sałata zielona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 g</w:t>
            </w:r>
          </w:p>
          <w:p w:rsidR="009B5EC8" w:rsidRDefault="009B5EC8" w:rsidP="009B5EC8">
            <w:pPr>
              <w:pStyle w:val="TableParagraph"/>
              <w:spacing w:before="14"/>
              <w:ind w:right="239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Kawa zbożowa z mlekiem z/c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200 ml </w:t>
            </w:r>
          </w:p>
          <w:p w:rsidR="009B5EC8" w:rsidRPr="009B5EC8" w:rsidRDefault="009B5EC8" w:rsidP="009B5EC8">
            <w:pPr>
              <w:pStyle w:val="TableParagraph"/>
              <w:spacing w:before="14"/>
              <w:ind w:right="239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ŻYT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9B5EC8">
              <w:rPr>
                <w:b/>
                <w:i/>
                <w:sz w:val="32"/>
                <w:szCs w:val="32"/>
              </w:rPr>
              <w:t xml:space="preserve"> 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JĘCZ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spacing w:before="14"/>
              <w:ind w:right="239"/>
              <w:rPr>
                <w:sz w:val="32"/>
                <w:szCs w:val="32"/>
              </w:rPr>
            </w:pPr>
          </w:p>
          <w:p w:rsidR="009B5EC8" w:rsidRPr="009B5EC8" w:rsidRDefault="009B5EC8" w:rsidP="009B5EC8">
            <w:pPr>
              <w:pStyle w:val="TableParagraph"/>
              <w:spacing w:line="235" w:lineRule="auto"/>
              <w:ind w:right="34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9B5EC8" w:rsidRDefault="009B5EC8" w:rsidP="009B5EC8">
            <w:pPr>
              <w:pStyle w:val="TableParagraph"/>
              <w:spacing w:before="16" w:line="237" w:lineRule="auto"/>
              <w:ind w:right="221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Płatki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czekoladowe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na mleku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300 ml </w:t>
            </w:r>
          </w:p>
          <w:p w:rsidR="009B5EC8" w:rsidRDefault="009B5EC8" w:rsidP="009B5EC8">
            <w:pPr>
              <w:pStyle w:val="TableParagraph"/>
              <w:spacing w:before="16" w:line="237" w:lineRule="auto"/>
              <w:ind w:right="221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9B5EC8">
              <w:rPr>
                <w:sz w:val="32"/>
                <w:szCs w:val="32"/>
              </w:rPr>
              <w:t xml:space="preserve">) </w:t>
            </w:r>
          </w:p>
          <w:p w:rsidR="009B5EC8" w:rsidRDefault="009B5EC8" w:rsidP="009B5EC8">
            <w:pPr>
              <w:pStyle w:val="TableParagraph"/>
              <w:spacing w:line="249" w:lineRule="auto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Bułk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graham-pszenna </w:t>
            </w:r>
            <w:r w:rsidRPr="009B5EC8">
              <w:rPr>
                <w:sz w:val="32"/>
                <w:szCs w:val="32"/>
              </w:rPr>
              <w:t>50g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Pr="009B5EC8">
              <w:rPr>
                <w:sz w:val="32"/>
                <w:szCs w:val="32"/>
              </w:rPr>
              <w:t xml:space="preserve">szt </w:t>
            </w:r>
          </w:p>
          <w:p w:rsidR="009B5EC8" w:rsidRPr="009B5EC8" w:rsidRDefault="009B5EC8" w:rsidP="009B5EC8">
            <w:pPr>
              <w:pStyle w:val="TableParagraph"/>
              <w:spacing w:line="249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PSZ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spacing w:line="235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Masło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extr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82%</w:t>
            </w:r>
            <w:r w:rsidRPr="009B5EC8">
              <w:rPr>
                <w:spacing w:val="3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g </w:t>
            </w:r>
            <w:r w:rsidRPr="009B5EC8">
              <w:rPr>
                <w:spacing w:val="-2"/>
                <w:sz w:val="32"/>
                <w:szCs w:val="32"/>
              </w:rPr>
              <w:t>(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spacing w:before="4" w:line="235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Serek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Fromage</w:t>
            </w:r>
            <w:r w:rsidRPr="009B5EC8">
              <w:rPr>
                <w:spacing w:val="2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5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g </w:t>
            </w:r>
          </w:p>
          <w:p w:rsidR="009B5EC8" w:rsidRPr="009B5EC8" w:rsidRDefault="009B5EC8" w:rsidP="009B5EC8">
            <w:pPr>
              <w:pStyle w:val="TableParagraph"/>
              <w:spacing w:before="4" w:line="235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PSZ, MLE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rPr>
                <w:spacing w:val="-10"/>
                <w:sz w:val="32"/>
                <w:szCs w:val="32"/>
              </w:rPr>
            </w:pPr>
            <w:proofErr w:type="spellStart"/>
            <w:r w:rsidRPr="009B5EC8">
              <w:rPr>
                <w:sz w:val="32"/>
                <w:szCs w:val="32"/>
              </w:rPr>
              <w:t>Rukola</w:t>
            </w:r>
            <w:proofErr w:type="spellEnd"/>
            <w:r w:rsidRPr="009B5EC8">
              <w:rPr>
                <w:spacing w:val="47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</w:t>
            </w:r>
            <w:r w:rsidRPr="009B5EC8">
              <w:rPr>
                <w:spacing w:val="-5"/>
                <w:sz w:val="32"/>
                <w:szCs w:val="32"/>
              </w:rPr>
              <w:t xml:space="preserve"> </w:t>
            </w:r>
            <w:r w:rsidRPr="009B5EC8">
              <w:rPr>
                <w:spacing w:val="-10"/>
                <w:sz w:val="32"/>
                <w:szCs w:val="32"/>
              </w:rPr>
              <w:t>g</w:t>
            </w:r>
          </w:p>
          <w:p w:rsidR="009B5EC8" w:rsidRPr="009B5EC8" w:rsidRDefault="009B5EC8" w:rsidP="009B5EC8">
            <w:pPr>
              <w:pStyle w:val="TableParagraph"/>
              <w:spacing w:before="16" w:line="237" w:lineRule="auto"/>
              <w:ind w:right="221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 xml:space="preserve">Herbata ekspresowa </w:t>
            </w:r>
            <w:r w:rsidRPr="009B5EC8">
              <w:rPr>
                <w:spacing w:val="-2"/>
                <w:sz w:val="32"/>
                <w:szCs w:val="32"/>
              </w:rPr>
              <w:t>owocow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Cateringowa </w:t>
            </w:r>
            <w:r w:rsidRPr="009B5EC8">
              <w:rPr>
                <w:sz w:val="32"/>
                <w:szCs w:val="32"/>
              </w:rPr>
              <w:t>z/c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 ml</w:t>
            </w:r>
          </w:p>
          <w:p w:rsidR="009B5EC8" w:rsidRPr="009B5EC8" w:rsidRDefault="009B5EC8" w:rsidP="009B5EC8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9B5EC8" w:rsidRDefault="009B5EC8" w:rsidP="009B5EC8">
            <w:pPr>
              <w:pStyle w:val="TableParagraph"/>
              <w:spacing w:before="14" w:line="242" w:lineRule="auto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Bułk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pszenn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kajzerka </w:t>
            </w:r>
            <w:r w:rsidRPr="009B5EC8">
              <w:rPr>
                <w:sz w:val="32"/>
                <w:szCs w:val="32"/>
              </w:rPr>
              <w:t>50g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s</w:t>
            </w:r>
            <w:r w:rsidRPr="009B5EC8">
              <w:rPr>
                <w:sz w:val="32"/>
                <w:szCs w:val="32"/>
              </w:rPr>
              <w:t xml:space="preserve">zt </w:t>
            </w:r>
          </w:p>
          <w:p w:rsidR="009B5EC8" w:rsidRPr="009B5EC8" w:rsidRDefault="009B5EC8" w:rsidP="009B5EC8">
            <w:pPr>
              <w:pStyle w:val="TableParagraph"/>
              <w:spacing w:before="14" w:line="242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PSZ,</w:t>
            </w:r>
            <w:r w:rsidRPr="009B5EC8">
              <w:rPr>
                <w:b/>
                <w:i/>
                <w:sz w:val="32"/>
                <w:szCs w:val="32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ŻYT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spacing w:line="235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Masło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extr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82%</w:t>
            </w:r>
            <w:r w:rsidRPr="009B5EC8">
              <w:rPr>
                <w:spacing w:val="3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g </w:t>
            </w:r>
            <w:r w:rsidRPr="009B5EC8">
              <w:rPr>
                <w:spacing w:val="-2"/>
                <w:sz w:val="32"/>
                <w:szCs w:val="32"/>
              </w:rPr>
              <w:t>(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spacing w:before="11" w:line="235" w:lineRule="auto"/>
              <w:ind w:right="314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Past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z</w:t>
            </w:r>
            <w:r w:rsidRPr="009B5EC8">
              <w:rPr>
                <w:spacing w:val="-13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ryby</w:t>
            </w:r>
            <w:r w:rsidRPr="009B5EC8">
              <w:rPr>
                <w:spacing w:val="-13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tuńczyka </w:t>
            </w:r>
            <w:r w:rsidRPr="009B5EC8">
              <w:rPr>
                <w:sz w:val="32"/>
                <w:szCs w:val="32"/>
              </w:rPr>
              <w:t xml:space="preserve">60 g </w:t>
            </w:r>
          </w:p>
          <w:p w:rsidR="009B5EC8" w:rsidRPr="009B5EC8" w:rsidRDefault="009B5EC8" w:rsidP="009B5EC8">
            <w:pPr>
              <w:pStyle w:val="TableParagraph"/>
              <w:spacing w:before="11" w:line="235" w:lineRule="auto"/>
              <w:ind w:right="31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RYB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spacing w:before="14" w:line="235" w:lineRule="auto"/>
              <w:ind w:right="239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Pomidor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50 g Bawark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/c</w:t>
            </w:r>
            <w:r w:rsidRPr="009B5EC8">
              <w:rPr>
                <w:spacing w:val="28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ml </w:t>
            </w:r>
            <w:r w:rsidRPr="009B5EC8">
              <w:rPr>
                <w:spacing w:val="-2"/>
                <w:sz w:val="32"/>
                <w:szCs w:val="32"/>
              </w:rPr>
              <w:t>(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</w:tc>
      </w:tr>
      <w:tr w:rsidR="009B5EC8" w:rsidRPr="00433195" w:rsidTr="009B5EC8">
        <w:trPr>
          <w:trHeight w:val="1095"/>
        </w:trPr>
        <w:tc>
          <w:tcPr>
            <w:tcW w:w="710" w:type="dxa"/>
            <w:shd w:val="clear" w:color="auto" w:fill="FFFFCC"/>
            <w:textDirection w:val="btLr"/>
          </w:tcPr>
          <w:p w:rsidR="009B5EC8" w:rsidRPr="00D66F2E" w:rsidRDefault="009B5EC8" w:rsidP="009B5EC8">
            <w:pPr>
              <w:pStyle w:val="TableParagraph"/>
              <w:spacing w:before="37"/>
              <w:ind w:left="322"/>
              <w:jc w:val="both"/>
              <w:rPr>
                <w:rFonts w:ascii="Arial" w:hAnsi="Arial"/>
                <w:sz w:val="36"/>
                <w:szCs w:val="36"/>
              </w:rPr>
            </w:pPr>
            <w:r w:rsidRPr="00D66F2E">
              <w:rPr>
                <w:rFonts w:ascii="Arial" w:hAnsi="Arial"/>
                <w:sz w:val="36"/>
                <w:szCs w:val="36"/>
              </w:rPr>
              <w:t>II</w:t>
            </w:r>
            <w:r w:rsidRPr="00D66F2E">
              <w:rPr>
                <w:rFonts w:ascii="Arial" w:hAnsi="Arial"/>
                <w:spacing w:val="-4"/>
                <w:sz w:val="36"/>
                <w:szCs w:val="36"/>
              </w:rPr>
              <w:t xml:space="preserve"> </w:t>
            </w:r>
            <w:r w:rsidRPr="00D66F2E">
              <w:rPr>
                <w:rFonts w:ascii="Arial" w:hAnsi="Arial"/>
                <w:spacing w:val="-5"/>
                <w:sz w:val="36"/>
                <w:szCs w:val="36"/>
              </w:rPr>
              <w:t>ŚN</w:t>
            </w:r>
          </w:p>
        </w:tc>
        <w:tc>
          <w:tcPr>
            <w:tcW w:w="2977" w:type="dxa"/>
          </w:tcPr>
          <w:p w:rsidR="009B5EC8" w:rsidRDefault="009B5EC8" w:rsidP="009B5EC8">
            <w:pPr>
              <w:pStyle w:val="TableParagraph"/>
              <w:spacing w:before="19"/>
              <w:ind w:left="30" w:right="23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darynka 2</w:t>
            </w:r>
            <w:r w:rsidRPr="009B5EC8">
              <w:rPr>
                <w:sz w:val="32"/>
                <w:szCs w:val="32"/>
              </w:rPr>
              <w:t xml:space="preserve">szt </w:t>
            </w:r>
          </w:p>
          <w:p w:rsidR="009B5EC8" w:rsidRPr="009B5EC8" w:rsidRDefault="009B5EC8" w:rsidP="009B5EC8">
            <w:pPr>
              <w:pStyle w:val="TableParagraph"/>
              <w:spacing w:before="19"/>
              <w:ind w:left="30" w:right="239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Woda mineralna niegazowana</w:t>
            </w:r>
            <w:r w:rsidRPr="009B5EC8">
              <w:rPr>
                <w:spacing w:val="15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ml</w:t>
            </w:r>
          </w:p>
        </w:tc>
        <w:tc>
          <w:tcPr>
            <w:tcW w:w="3118" w:type="dxa"/>
          </w:tcPr>
          <w:p w:rsidR="009B5EC8" w:rsidRPr="009B5EC8" w:rsidRDefault="009B5EC8" w:rsidP="009B5EC8">
            <w:pPr>
              <w:pStyle w:val="TableParagraph"/>
              <w:spacing w:before="19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Słupki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warzyw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g Woda mineralna niegazowana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 ml</w:t>
            </w:r>
          </w:p>
        </w:tc>
        <w:tc>
          <w:tcPr>
            <w:tcW w:w="3402" w:type="dxa"/>
          </w:tcPr>
          <w:p w:rsidR="009B5EC8" w:rsidRDefault="009B5EC8" w:rsidP="009B5EC8">
            <w:pPr>
              <w:pStyle w:val="TableParagraph"/>
              <w:spacing w:before="19"/>
              <w:ind w:right="3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liwka 2</w:t>
            </w:r>
            <w:r w:rsidRPr="009B5EC8">
              <w:rPr>
                <w:sz w:val="32"/>
                <w:szCs w:val="32"/>
              </w:rPr>
              <w:t xml:space="preserve">szt </w:t>
            </w:r>
          </w:p>
          <w:p w:rsidR="009B5EC8" w:rsidRPr="009B5EC8" w:rsidRDefault="009B5EC8" w:rsidP="009B5EC8">
            <w:pPr>
              <w:pStyle w:val="TableParagraph"/>
              <w:spacing w:before="19"/>
              <w:ind w:right="31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Woda mineralna niegazowana</w:t>
            </w:r>
            <w:r w:rsidRPr="009B5EC8">
              <w:rPr>
                <w:spacing w:val="15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ml</w:t>
            </w:r>
          </w:p>
        </w:tc>
        <w:tc>
          <w:tcPr>
            <w:tcW w:w="3260" w:type="dxa"/>
          </w:tcPr>
          <w:p w:rsidR="009B5EC8" w:rsidRDefault="009B5EC8" w:rsidP="009B5EC8">
            <w:pPr>
              <w:pStyle w:val="TableParagraph"/>
              <w:spacing w:before="19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Gruszka 1szt.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150 g </w:t>
            </w:r>
          </w:p>
          <w:p w:rsidR="009B5EC8" w:rsidRPr="009B5EC8" w:rsidRDefault="009B5EC8" w:rsidP="009B5EC8">
            <w:pPr>
              <w:pStyle w:val="TableParagraph"/>
              <w:spacing w:before="19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Woda mineralna niegazowana</w:t>
            </w:r>
            <w:r w:rsidRPr="009B5EC8">
              <w:rPr>
                <w:spacing w:val="15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ml</w:t>
            </w:r>
          </w:p>
        </w:tc>
        <w:tc>
          <w:tcPr>
            <w:tcW w:w="2835" w:type="dxa"/>
          </w:tcPr>
          <w:p w:rsidR="009B5EC8" w:rsidRPr="009B5EC8" w:rsidRDefault="009B5EC8" w:rsidP="009B5EC8">
            <w:pPr>
              <w:pStyle w:val="TableParagraph"/>
              <w:spacing w:before="19"/>
              <w:ind w:right="23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darynka 2</w:t>
            </w:r>
            <w:r w:rsidRPr="009B5EC8">
              <w:rPr>
                <w:sz w:val="32"/>
                <w:szCs w:val="32"/>
              </w:rPr>
              <w:t>szt Woda mineralna niegazowana</w:t>
            </w:r>
            <w:r w:rsidRPr="009B5EC8">
              <w:rPr>
                <w:spacing w:val="15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ml</w:t>
            </w:r>
          </w:p>
        </w:tc>
      </w:tr>
      <w:tr w:rsidR="009B5EC8" w:rsidRPr="00433195" w:rsidTr="009B5EC8">
        <w:trPr>
          <w:trHeight w:val="2565"/>
        </w:trPr>
        <w:tc>
          <w:tcPr>
            <w:tcW w:w="710" w:type="dxa"/>
            <w:shd w:val="clear" w:color="auto" w:fill="FFFFCC"/>
            <w:textDirection w:val="btLr"/>
          </w:tcPr>
          <w:p w:rsidR="009B5EC8" w:rsidRPr="003806D3" w:rsidRDefault="009B5EC8" w:rsidP="009B5EC8">
            <w:pPr>
              <w:pStyle w:val="TableParagraph"/>
              <w:spacing w:before="37"/>
              <w:ind w:left="0" w:right="11"/>
              <w:jc w:val="center"/>
              <w:rPr>
                <w:rFonts w:ascii="Arial"/>
                <w:sz w:val="40"/>
                <w:szCs w:val="40"/>
              </w:rPr>
            </w:pPr>
            <w:r w:rsidRPr="003806D3">
              <w:rPr>
                <w:rFonts w:ascii="Arial"/>
                <w:spacing w:val="-2"/>
                <w:sz w:val="40"/>
                <w:szCs w:val="40"/>
              </w:rPr>
              <w:lastRenderedPageBreak/>
              <w:t>Obiad</w:t>
            </w:r>
          </w:p>
        </w:tc>
        <w:tc>
          <w:tcPr>
            <w:tcW w:w="2977" w:type="dxa"/>
          </w:tcPr>
          <w:p w:rsidR="009B5EC8" w:rsidRDefault="009B5EC8" w:rsidP="009B5EC8">
            <w:pPr>
              <w:pStyle w:val="TableParagraph"/>
              <w:spacing w:before="14"/>
              <w:ind w:left="30" w:right="267"/>
              <w:jc w:val="both"/>
              <w:rPr>
                <w:spacing w:val="-13"/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Żurek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iemniakami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i kiełbasą</w:t>
            </w:r>
            <w:r w:rsidRPr="009B5EC8">
              <w:rPr>
                <w:spacing w:val="-13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300</w:t>
            </w:r>
            <w:r w:rsidRPr="009B5EC8">
              <w:rPr>
                <w:spacing w:val="-13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ml</w:t>
            </w:r>
            <w:r w:rsidRPr="009B5EC8">
              <w:rPr>
                <w:spacing w:val="-13"/>
                <w:sz w:val="32"/>
                <w:szCs w:val="32"/>
              </w:rPr>
              <w:t xml:space="preserve"> </w:t>
            </w:r>
          </w:p>
          <w:p w:rsidR="009B5EC8" w:rsidRPr="009B5EC8" w:rsidRDefault="009B5EC8" w:rsidP="009B5EC8">
            <w:pPr>
              <w:pStyle w:val="TableParagraph"/>
              <w:spacing w:before="14"/>
              <w:ind w:left="30" w:right="267"/>
              <w:jc w:val="both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9B5EC8">
              <w:rPr>
                <w:b/>
                <w:i/>
                <w:sz w:val="32"/>
                <w:szCs w:val="32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SEL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9B5EC8">
              <w:rPr>
                <w:b/>
                <w:i/>
                <w:sz w:val="32"/>
                <w:szCs w:val="32"/>
              </w:rPr>
              <w:t xml:space="preserve"> 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ŻYT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spacing w:line="249" w:lineRule="auto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Makaron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serem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5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g 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PSZ, MLE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Mus</w:t>
            </w:r>
            <w:r w:rsidRPr="009B5EC8">
              <w:rPr>
                <w:spacing w:val="-7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7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truskawek*</w:t>
            </w:r>
            <w:r w:rsidRPr="009B5EC8">
              <w:rPr>
                <w:spacing w:val="43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0</w:t>
            </w:r>
            <w:r w:rsidRPr="009B5EC8">
              <w:rPr>
                <w:spacing w:val="-6"/>
                <w:sz w:val="32"/>
                <w:szCs w:val="32"/>
              </w:rPr>
              <w:t xml:space="preserve"> </w:t>
            </w:r>
            <w:r w:rsidRPr="009B5EC8">
              <w:rPr>
                <w:spacing w:val="-10"/>
                <w:sz w:val="32"/>
                <w:szCs w:val="32"/>
              </w:rPr>
              <w:t>g</w:t>
            </w:r>
          </w:p>
          <w:p w:rsidR="009B5EC8" w:rsidRPr="009B5EC8" w:rsidRDefault="009B5EC8" w:rsidP="009B5EC8">
            <w:pPr>
              <w:pStyle w:val="TableParagraph"/>
              <w:spacing w:before="9" w:line="235" w:lineRule="auto"/>
              <w:ind w:left="30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Kompot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owocowy*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z/c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. </w:t>
            </w:r>
            <w:r w:rsidRPr="009B5EC8">
              <w:rPr>
                <w:sz w:val="32"/>
                <w:szCs w:val="32"/>
              </w:rPr>
              <w:t>200 ml</w:t>
            </w:r>
          </w:p>
        </w:tc>
        <w:tc>
          <w:tcPr>
            <w:tcW w:w="3118" w:type="dxa"/>
          </w:tcPr>
          <w:p w:rsidR="009B5EC8" w:rsidRDefault="009B5EC8" w:rsidP="009B5EC8">
            <w:pPr>
              <w:pStyle w:val="TableParagraph"/>
              <w:spacing w:before="14" w:line="242" w:lineRule="auto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Brokułowa z ziemniakami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300 ml </w:t>
            </w:r>
          </w:p>
          <w:p w:rsidR="009B5EC8" w:rsidRPr="009B5EC8" w:rsidRDefault="009B5EC8" w:rsidP="009B5EC8">
            <w:pPr>
              <w:pStyle w:val="TableParagraph"/>
              <w:spacing w:before="14" w:line="242" w:lineRule="auto"/>
              <w:ind w:left="30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(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GLU</w:t>
            </w:r>
            <w:r w:rsidRPr="009B5EC8">
              <w:rPr>
                <w:b/>
                <w:i/>
                <w:spacing w:val="-12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PSZ,</w:t>
            </w:r>
            <w:r w:rsidRPr="009B5EC8">
              <w:rPr>
                <w:b/>
                <w:i/>
                <w:spacing w:val="-12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9B5EC8">
              <w:rPr>
                <w:b/>
                <w:i/>
                <w:spacing w:val="-12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SEL,</w:t>
            </w:r>
            <w:r w:rsidRPr="009B5EC8">
              <w:rPr>
                <w:b/>
                <w:i/>
                <w:spacing w:val="-34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spacing w:line="249" w:lineRule="auto"/>
              <w:ind w:left="30" w:right="34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Kasz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jęczmienna/sypko </w:t>
            </w:r>
            <w:r w:rsidRPr="009B5EC8">
              <w:rPr>
                <w:sz w:val="32"/>
                <w:szCs w:val="32"/>
              </w:rPr>
              <w:t xml:space="preserve">150 g </w:t>
            </w:r>
          </w:p>
          <w:p w:rsidR="009B5EC8" w:rsidRPr="009B5EC8" w:rsidRDefault="009B5EC8" w:rsidP="009B5EC8">
            <w:pPr>
              <w:pStyle w:val="TableParagraph"/>
              <w:spacing w:line="249" w:lineRule="auto"/>
              <w:ind w:left="30" w:right="3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JĘCZ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spacing w:line="235" w:lineRule="auto"/>
              <w:ind w:left="30"/>
              <w:rPr>
                <w:sz w:val="32"/>
                <w:szCs w:val="32"/>
              </w:rPr>
            </w:pPr>
            <w:r w:rsidRPr="009B5EC8">
              <w:rPr>
                <w:spacing w:val="-4"/>
                <w:sz w:val="32"/>
                <w:szCs w:val="32"/>
              </w:rPr>
              <w:t>Szynka</w:t>
            </w:r>
            <w:r w:rsidRPr="009B5EC8">
              <w:rPr>
                <w:spacing w:val="-10"/>
                <w:sz w:val="32"/>
                <w:szCs w:val="32"/>
              </w:rPr>
              <w:t xml:space="preserve"> </w:t>
            </w:r>
            <w:r w:rsidRPr="009B5EC8">
              <w:rPr>
                <w:spacing w:val="-4"/>
                <w:sz w:val="32"/>
                <w:szCs w:val="32"/>
              </w:rPr>
              <w:t xml:space="preserve">wieprzowa </w:t>
            </w:r>
            <w:r w:rsidRPr="009B5EC8">
              <w:rPr>
                <w:sz w:val="32"/>
                <w:szCs w:val="32"/>
              </w:rPr>
              <w:t>pieczona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0 g</w:t>
            </w:r>
          </w:p>
          <w:p w:rsidR="009B5EC8" w:rsidRPr="009B5EC8" w:rsidRDefault="009B5EC8" w:rsidP="009B5EC8">
            <w:pPr>
              <w:pStyle w:val="TableParagraph"/>
              <w:spacing w:line="235" w:lineRule="auto"/>
              <w:ind w:left="30" w:right="3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Sos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pieczeniowy</w:t>
            </w:r>
            <w:r w:rsidRPr="009B5EC8">
              <w:rPr>
                <w:spacing w:val="19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ml 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PSZ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ind w:left="30"/>
              <w:rPr>
                <w:spacing w:val="-12"/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Surówka z marchwi i jabłk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b/c</w:t>
            </w:r>
            <w:r w:rsidRPr="009B5EC8">
              <w:rPr>
                <w:spacing w:val="-11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0</w:t>
            </w:r>
            <w:r w:rsidRPr="009B5EC8">
              <w:rPr>
                <w:spacing w:val="-11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g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</w:p>
          <w:p w:rsidR="009B5EC8" w:rsidRDefault="009B5EC8" w:rsidP="009B5EC8">
            <w:pPr>
              <w:pStyle w:val="TableParagraph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9B5EC8">
              <w:rPr>
                <w:sz w:val="32"/>
                <w:szCs w:val="32"/>
              </w:rPr>
              <w:t xml:space="preserve">) </w:t>
            </w:r>
          </w:p>
          <w:p w:rsidR="009B5EC8" w:rsidRPr="009B5EC8" w:rsidRDefault="009B5EC8" w:rsidP="009B5EC8">
            <w:pPr>
              <w:pStyle w:val="TableParagraph"/>
              <w:ind w:left="3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Kompot owocowy* z/c 200 ml</w:t>
            </w:r>
          </w:p>
        </w:tc>
        <w:tc>
          <w:tcPr>
            <w:tcW w:w="3402" w:type="dxa"/>
          </w:tcPr>
          <w:p w:rsidR="009B5EC8" w:rsidRDefault="009B5EC8" w:rsidP="009B5EC8">
            <w:pPr>
              <w:pStyle w:val="TableParagraph"/>
              <w:spacing w:before="14" w:line="242" w:lineRule="auto"/>
              <w:ind w:right="18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Marchewkowa z zacierką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300 g </w:t>
            </w:r>
          </w:p>
          <w:p w:rsidR="009B5EC8" w:rsidRPr="009B5EC8" w:rsidRDefault="009B5EC8" w:rsidP="009B5EC8">
            <w:pPr>
              <w:pStyle w:val="TableParagraph"/>
              <w:spacing w:before="14" w:line="242" w:lineRule="auto"/>
              <w:ind w:right="18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9B5EC8">
              <w:rPr>
                <w:b/>
                <w:i/>
                <w:sz w:val="32"/>
                <w:szCs w:val="32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JAJ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SEL,</w:t>
            </w:r>
            <w:r w:rsidRPr="009B5EC8">
              <w:rPr>
                <w:b/>
                <w:i/>
                <w:spacing w:val="-35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spacing w:line="237" w:lineRule="auto"/>
              <w:ind w:right="227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Ziemniaki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9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koperkiem gotowane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150 g </w:t>
            </w:r>
          </w:p>
          <w:p w:rsidR="009B5EC8" w:rsidRDefault="009B5EC8" w:rsidP="009B5EC8">
            <w:pPr>
              <w:pStyle w:val="TableParagraph"/>
              <w:spacing w:line="237" w:lineRule="auto"/>
              <w:ind w:right="227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Kotlet drobiowy panierowany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100 g </w:t>
            </w:r>
          </w:p>
          <w:p w:rsidR="009B5EC8" w:rsidRPr="009B5EC8" w:rsidRDefault="009B5EC8" w:rsidP="009B5EC8">
            <w:pPr>
              <w:pStyle w:val="TableParagraph"/>
              <w:spacing w:line="237" w:lineRule="auto"/>
              <w:ind w:right="227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PSZ, JAJ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ind w:right="286"/>
              <w:jc w:val="both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Sałatk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buraczków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i jabłk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olejem</w:t>
            </w:r>
            <w:r w:rsidRPr="009B5EC8">
              <w:rPr>
                <w:spacing w:val="3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0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g </w:t>
            </w:r>
            <w:r w:rsidRPr="009B5EC8">
              <w:rPr>
                <w:spacing w:val="-2"/>
                <w:sz w:val="32"/>
                <w:szCs w:val="32"/>
              </w:rPr>
              <w:t>Kompot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owocowy*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z/c </w:t>
            </w:r>
            <w:r w:rsidRPr="009B5EC8">
              <w:rPr>
                <w:sz w:val="32"/>
                <w:szCs w:val="32"/>
              </w:rPr>
              <w:t>200 ml</w:t>
            </w:r>
          </w:p>
        </w:tc>
        <w:tc>
          <w:tcPr>
            <w:tcW w:w="3260" w:type="dxa"/>
          </w:tcPr>
          <w:p w:rsidR="009B5EC8" w:rsidRDefault="009B5EC8" w:rsidP="009B5EC8">
            <w:pPr>
              <w:pStyle w:val="TableParagraph"/>
              <w:spacing w:before="18" w:line="235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 xml:space="preserve">Ziemniaczana 300 ml </w:t>
            </w:r>
          </w:p>
          <w:p w:rsidR="009B5EC8" w:rsidRPr="009B5EC8" w:rsidRDefault="009B5EC8" w:rsidP="009B5EC8">
            <w:pPr>
              <w:pStyle w:val="TableParagraph"/>
              <w:spacing w:before="18" w:line="235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SEL,</w:t>
            </w:r>
            <w:r w:rsidRPr="009B5EC8">
              <w:rPr>
                <w:b/>
                <w:i/>
                <w:spacing w:val="-3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spacing w:before="14" w:line="235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Ryż na sypko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150 g </w:t>
            </w:r>
          </w:p>
          <w:p w:rsidR="009B5EC8" w:rsidRPr="009B5EC8" w:rsidRDefault="009B5EC8" w:rsidP="009B5EC8">
            <w:pPr>
              <w:pStyle w:val="TableParagraph"/>
              <w:spacing w:before="14" w:line="235" w:lineRule="auto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Leczo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z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drobiem-dieta </w:t>
            </w:r>
            <w:r w:rsidRPr="009B5EC8">
              <w:rPr>
                <w:sz w:val="32"/>
                <w:szCs w:val="32"/>
              </w:rPr>
              <w:t>150 g</w:t>
            </w:r>
          </w:p>
          <w:p w:rsidR="009B5EC8" w:rsidRPr="009B5EC8" w:rsidRDefault="009B5EC8" w:rsidP="009B5EC8">
            <w:pPr>
              <w:pStyle w:val="TableParagraph"/>
              <w:spacing w:before="10" w:line="242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 xml:space="preserve">Surówka z marchwi i </w:t>
            </w:r>
            <w:r w:rsidRPr="009B5EC8">
              <w:rPr>
                <w:spacing w:val="-2"/>
                <w:sz w:val="32"/>
                <w:szCs w:val="32"/>
              </w:rPr>
              <w:t>seler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ze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słonecznikiem </w:t>
            </w:r>
            <w:r w:rsidRPr="009B5EC8">
              <w:rPr>
                <w:sz w:val="32"/>
                <w:szCs w:val="32"/>
              </w:rPr>
              <w:t>100 g 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MLE, SEL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Pr="009B5EC8" w:rsidRDefault="009B5EC8" w:rsidP="009B5EC8">
            <w:pPr>
              <w:pStyle w:val="TableParagraph"/>
              <w:spacing w:line="235" w:lineRule="auto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Kompot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owocowy*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z/c </w:t>
            </w:r>
            <w:r w:rsidRPr="009B5EC8">
              <w:rPr>
                <w:sz w:val="32"/>
                <w:szCs w:val="32"/>
              </w:rPr>
              <w:t>200 ml</w:t>
            </w:r>
          </w:p>
        </w:tc>
        <w:tc>
          <w:tcPr>
            <w:tcW w:w="2835" w:type="dxa"/>
          </w:tcPr>
          <w:p w:rsidR="009B5EC8" w:rsidRDefault="009B5EC8" w:rsidP="009B5EC8">
            <w:pPr>
              <w:pStyle w:val="TableParagraph"/>
              <w:spacing w:before="14" w:line="242" w:lineRule="auto"/>
              <w:ind w:right="34"/>
              <w:rPr>
                <w:spacing w:val="-14"/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Dyniowa z makaronem 300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ml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</w:p>
          <w:p w:rsidR="009B5EC8" w:rsidRPr="009B5EC8" w:rsidRDefault="009B5EC8" w:rsidP="009B5EC8">
            <w:pPr>
              <w:pStyle w:val="TableParagraph"/>
              <w:spacing w:before="14" w:line="242" w:lineRule="auto"/>
              <w:ind w:right="34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9B5EC8">
              <w:rPr>
                <w:b/>
                <w:i/>
                <w:spacing w:val="-14"/>
                <w:sz w:val="32"/>
                <w:szCs w:val="32"/>
                <w:u w:val="single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9B5EC8">
              <w:rPr>
                <w:b/>
                <w:i/>
                <w:sz w:val="32"/>
                <w:szCs w:val="32"/>
              </w:rPr>
              <w:t xml:space="preserve"> 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SEL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spacing w:line="235" w:lineRule="auto"/>
              <w:rPr>
                <w:spacing w:val="-10"/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Kotlet</w:t>
            </w:r>
            <w:r w:rsidRPr="009B5EC8">
              <w:rPr>
                <w:spacing w:val="-1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1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jaj</w:t>
            </w:r>
            <w:r w:rsidRPr="009B5EC8">
              <w:rPr>
                <w:spacing w:val="-1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0</w:t>
            </w:r>
            <w:r w:rsidRPr="009B5EC8">
              <w:rPr>
                <w:spacing w:val="-1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g</w:t>
            </w:r>
            <w:r w:rsidRPr="009B5EC8">
              <w:rPr>
                <w:spacing w:val="-10"/>
                <w:sz w:val="32"/>
                <w:szCs w:val="32"/>
              </w:rPr>
              <w:t xml:space="preserve"> </w:t>
            </w:r>
          </w:p>
          <w:p w:rsidR="009B5EC8" w:rsidRPr="009B5EC8" w:rsidRDefault="009B5EC8" w:rsidP="009B5EC8">
            <w:pPr>
              <w:pStyle w:val="TableParagraph"/>
              <w:spacing w:line="235" w:lineRule="auto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9B5EC8">
              <w:rPr>
                <w:b/>
                <w:i/>
                <w:sz w:val="32"/>
                <w:szCs w:val="32"/>
              </w:rPr>
              <w:t xml:space="preserve"> 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PSZ, JAJ,</w:t>
            </w:r>
            <w:r w:rsidRPr="009B5EC8">
              <w:rPr>
                <w:sz w:val="32"/>
                <w:szCs w:val="32"/>
              </w:rPr>
              <w:t>)</w:t>
            </w:r>
          </w:p>
          <w:p w:rsidR="009B5EC8" w:rsidRDefault="009B5EC8" w:rsidP="009B5EC8">
            <w:pPr>
              <w:pStyle w:val="TableParagraph"/>
              <w:spacing w:line="242" w:lineRule="auto"/>
              <w:ind w:right="219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Ziemniaki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9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koperkiem gotowane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150 g </w:t>
            </w:r>
          </w:p>
          <w:p w:rsidR="009B5EC8" w:rsidRPr="009B5EC8" w:rsidRDefault="009B5EC8" w:rsidP="009B5EC8">
            <w:pPr>
              <w:pStyle w:val="TableParagraph"/>
              <w:spacing w:line="242" w:lineRule="auto"/>
              <w:ind w:right="219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 xml:space="preserve">Sałatka </w:t>
            </w:r>
            <w:r>
              <w:rPr>
                <w:sz w:val="32"/>
                <w:szCs w:val="32"/>
              </w:rPr>
              <w:t xml:space="preserve">z kapusty czerwonej z olejem </w:t>
            </w:r>
            <w:r w:rsidRPr="009B5EC8">
              <w:rPr>
                <w:sz w:val="32"/>
                <w:szCs w:val="32"/>
              </w:rPr>
              <w:t>100 g</w:t>
            </w:r>
          </w:p>
          <w:p w:rsidR="009B5EC8" w:rsidRPr="009B5EC8" w:rsidRDefault="009B5EC8" w:rsidP="009B5EC8">
            <w:pPr>
              <w:pStyle w:val="TableParagraph"/>
              <w:spacing w:line="235" w:lineRule="auto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Kompot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>owocowy*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z/c </w:t>
            </w:r>
            <w:r w:rsidRPr="009B5EC8">
              <w:rPr>
                <w:sz w:val="32"/>
                <w:szCs w:val="32"/>
              </w:rPr>
              <w:t>200 ml</w:t>
            </w:r>
          </w:p>
        </w:tc>
      </w:tr>
      <w:tr w:rsidR="009B5EC8" w:rsidTr="009B5EC8">
        <w:trPr>
          <w:trHeight w:val="3059"/>
        </w:trPr>
        <w:tc>
          <w:tcPr>
            <w:tcW w:w="710" w:type="dxa"/>
            <w:shd w:val="clear" w:color="auto" w:fill="FFFFCC"/>
            <w:textDirection w:val="btLr"/>
          </w:tcPr>
          <w:p w:rsidR="009B5EC8" w:rsidRPr="007D7584" w:rsidRDefault="009B5EC8" w:rsidP="009B5EC8">
            <w:pPr>
              <w:pStyle w:val="TableParagraph"/>
              <w:spacing w:before="37"/>
              <w:ind w:left="0" w:right="24"/>
              <w:jc w:val="center"/>
              <w:rPr>
                <w:rFonts w:ascii="Arial"/>
                <w:sz w:val="40"/>
                <w:szCs w:val="40"/>
              </w:rPr>
            </w:pPr>
            <w:r>
              <w:rPr>
                <w:rFonts w:ascii="Arial"/>
                <w:spacing w:val="-5"/>
                <w:sz w:val="40"/>
                <w:szCs w:val="40"/>
              </w:rPr>
              <w:t>Podwieczorek</w:t>
            </w:r>
          </w:p>
        </w:tc>
        <w:tc>
          <w:tcPr>
            <w:tcW w:w="2977" w:type="dxa"/>
          </w:tcPr>
          <w:p w:rsidR="009B5EC8" w:rsidRPr="009B5EC8" w:rsidRDefault="009B5EC8" w:rsidP="009B5EC8">
            <w:pPr>
              <w:pStyle w:val="TableParagraph"/>
              <w:spacing w:before="19"/>
              <w:ind w:left="30" w:right="277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 xml:space="preserve">Sok tłoczony </w:t>
            </w:r>
            <w:r w:rsidRPr="009B5EC8">
              <w:rPr>
                <w:spacing w:val="-2"/>
                <w:sz w:val="32"/>
                <w:szCs w:val="32"/>
              </w:rPr>
              <w:t>jabłkowo-marchwiowy</w:t>
            </w:r>
          </w:p>
          <w:p w:rsidR="009B5EC8" w:rsidRDefault="009B5EC8" w:rsidP="009B5EC8">
            <w:pPr>
              <w:pStyle w:val="TableParagraph"/>
              <w:ind w:left="30"/>
              <w:rPr>
                <w:spacing w:val="42"/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NFC</w:t>
            </w:r>
            <w:r w:rsidRPr="009B5EC8">
              <w:rPr>
                <w:spacing w:val="-7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0%</w:t>
            </w:r>
            <w:r w:rsidRPr="009B5EC8">
              <w:rPr>
                <w:spacing w:val="-6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tł.</w:t>
            </w:r>
            <w:r w:rsidRPr="009B5EC8">
              <w:rPr>
                <w:spacing w:val="-7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ml</w:t>
            </w:r>
            <w:r w:rsidRPr="009B5EC8">
              <w:rPr>
                <w:spacing w:val="42"/>
                <w:sz w:val="32"/>
                <w:szCs w:val="32"/>
              </w:rPr>
              <w:t xml:space="preserve"> </w:t>
            </w:r>
          </w:p>
          <w:p w:rsidR="009B5EC8" w:rsidRPr="009B5EC8" w:rsidRDefault="009B5EC8" w:rsidP="009B5EC8">
            <w:pPr>
              <w:pStyle w:val="TableParagraph"/>
              <w:ind w:left="30"/>
              <w:rPr>
                <w:sz w:val="32"/>
                <w:szCs w:val="32"/>
              </w:rPr>
            </w:pPr>
            <w:r w:rsidRPr="009B5EC8">
              <w:rPr>
                <w:spacing w:val="-10"/>
                <w:sz w:val="32"/>
                <w:szCs w:val="32"/>
              </w:rPr>
              <w:t>1</w:t>
            </w:r>
            <w:r w:rsidRPr="009B5EC8">
              <w:rPr>
                <w:spacing w:val="-5"/>
                <w:sz w:val="32"/>
                <w:szCs w:val="32"/>
              </w:rPr>
              <w:t>szt</w:t>
            </w:r>
          </w:p>
          <w:p w:rsidR="009B5EC8" w:rsidRPr="009B5EC8" w:rsidRDefault="009B5EC8" w:rsidP="009B5EC8">
            <w:pPr>
              <w:pStyle w:val="TableParagraph"/>
              <w:ind w:left="30" w:right="239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Chrupki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kukurydziane </w:t>
            </w:r>
            <w:r w:rsidRPr="009B5EC8">
              <w:rPr>
                <w:sz w:val="32"/>
                <w:szCs w:val="32"/>
              </w:rPr>
              <w:t>20 g</w:t>
            </w:r>
          </w:p>
        </w:tc>
        <w:tc>
          <w:tcPr>
            <w:tcW w:w="3118" w:type="dxa"/>
          </w:tcPr>
          <w:p w:rsidR="009B5EC8" w:rsidRDefault="009B5EC8" w:rsidP="009B5EC8">
            <w:pPr>
              <w:pStyle w:val="TableParagraph"/>
              <w:spacing w:before="14"/>
              <w:ind w:left="30" w:right="22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 xml:space="preserve">Herbata ekspresowa </w:t>
            </w:r>
            <w:r w:rsidRPr="009B5EC8">
              <w:rPr>
                <w:spacing w:val="-2"/>
                <w:sz w:val="32"/>
                <w:szCs w:val="32"/>
              </w:rPr>
              <w:t>owocow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Cateringowa </w:t>
            </w:r>
            <w:r w:rsidRPr="009B5EC8">
              <w:rPr>
                <w:sz w:val="32"/>
                <w:szCs w:val="32"/>
              </w:rPr>
              <w:t>b/c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 xml:space="preserve">200 ml </w:t>
            </w:r>
          </w:p>
          <w:p w:rsidR="009B5EC8" w:rsidRDefault="009B5EC8" w:rsidP="009B5EC8">
            <w:pPr>
              <w:pStyle w:val="TableParagraph"/>
              <w:spacing w:before="14"/>
              <w:ind w:left="30" w:right="22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 xml:space="preserve">Drożdżówka mini 50g 50 g </w:t>
            </w:r>
          </w:p>
          <w:p w:rsidR="009B5EC8" w:rsidRPr="009B5EC8" w:rsidRDefault="009B5EC8" w:rsidP="009B5EC8">
            <w:pPr>
              <w:pStyle w:val="TableParagraph"/>
              <w:spacing w:before="14"/>
              <w:ind w:left="30" w:right="220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(</w:t>
            </w:r>
            <w:r w:rsidRPr="009B5EC8">
              <w:rPr>
                <w:b/>
                <w:i/>
                <w:sz w:val="32"/>
                <w:szCs w:val="32"/>
                <w:u w:val="single"/>
              </w:rPr>
              <w:t>GLU PSZ, JAJ,</w:t>
            </w:r>
            <w:r w:rsidRPr="009B5EC8">
              <w:rPr>
                <w:b/>
                <w:i/>
                <w:sz w:val="32"/>
                <w:szCs w:val="32"/>
              </w:rPr>
              <w:t xml:space="preserve"> 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9B5EC8" w:rsidRDefault="009B5EC8" w:rsidP="009B5EC8">
            <w:pPr>
              <w:pStyle w:val="TableParagraph"/>
              <w:spacing w:before="19"/>
              <w:ind w:right="291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>Herbata czarna ekspresowa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z</w:t>
            </w:r>
            <w:r w:rsidRPr="009B5EC8">
              <w:rPr>
                <w:spacing w:val="-14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cytryną z/c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 ml</w:t>
            </w:r>
          </w:p>
          <w:p w:rsidR="009B5EC8" w:rsidRDefault="009B5EC8" w:rsidP="009B5EC8">
            <w:pPr>
              <w:pStyle w:val="TableParagraph"/>
              <w:spacing w:before="19"/>
              <w:ind w:right="2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an 1szt</w:t>
            </w:r>
          </w:p>
          <w:p w:rsidR="009B5EC8" w:rsidRPr="009B5EC8" w:rsidRDefault="009B5EC8" w:rsidP="009B5EC8">
            <w:pPr>
              <w:pStyle w:val="TableParagraph"/>
              <w:spacing w:before="19"/>
              <w:ind w:right="2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zkopty</w:t>
            </w:r>
          </w:p>
        </w:tc>
        <w:tc>
          <w:tcPr>
            <w:tcW w:w="3260" w:type="dxa"/>
          </w:tcPr>
          <w:p w:rsidR="009B5EC8" w:rsidRPr="009B5EC8" w:rsidRDefault="009B5EC8" w:rsidP="009B5EC8">
            <w:pPr>
              <w:pStyle w:val="TableParagraph"/>
              <w:spacing w:before="14" w:line="242" w:lineRule="auto"/>
              <w:ind w:right="101"/>
              <w:rPr>
                <w:sz w:val="32"/>
                <w:szCs w:val="32"/>
              </w:rPr>
            </w:pPr>
            <w:r w:rsidRPr="009B5EC8">
              <w:rPr>
                <w:spacing w:val="-2"/>
                <w:sz w:val="32"/>
                <w:szCs w:val="32"/>
              </w:rPr>
              <w:t>Serek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homogenizowany </w:t>
            </w:r>
            <w:r w:rsidRPr="009B5EC8">
              <w:rPr>
                <w:sz w:val="32"/>
                <w:szCs w:val="32"/>
              </w:rPr>
              <w:t>waniliowy 150g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Pr="009B5EC8">
              <w:rPr>
                <w:sz w:val="32"/>
                <w:szCs w:val="32"/>
              </w:rPr>
              <w:t xml:space="preserve">szt </w:t>
            </w:r>
            <w:r w:rsidRPr="009B5EC8">
              <w:rPr>
                <w:spacing w:val="-2"/>
                <w:sz w:val="32"/>
                <w:szCs w:val="32"/>
              </w:rPr>
              <w:t>(</w:t>
            </w:r>
            <w:r w:rsidRPr="009B5EC8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9B5EC8">
              <w:rPr>
                <w:spacing w:val="-2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9B5EC8" w:rsidRPr="009B5EC8" w:rsidRDefault="009B5EC8" w:rsidP="009B5EC8">
            <w:pPr>
              <w:pStyle w:val="TableParagraph"/>
              <w:spacing w:before="19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 xml:space="preserve">Herbata ekspresowa </w:t>
            </w:r>
            <w:r w:rsidRPr="009B5EC8">
              <w:rPr>
                <w:spacing w:val="-2"/>
                <w:sz w:val="32"/>
                <w:szCs w:val="32"/>
              </w:rPr>
              <w:t>owocowa</w:t>
            </w:r>
            <w:r w:rsidRPr="009B5EC8">
              <w:rPr>
                <w:spacing w:val="-12"/>
                <w:sz w:val="32"/>
                <w:szCs w:val="32"/>
              </w:rPr>
              <w:t xml:space="preserve"> </w:t>
            </w:r>
            <w:r w:rsidRPr="009B5EC8">
              <w:rPr>
                <w:spacing w:val="-2"/>
                <w:sz w:val="32"/>
                <w:szCs w:val="32"/>
              </w:rPr>
              <w:t xml:space="preserve">Cateringowa </w:t>
            </w:r>
            <w:r w:rsidRPr="009B5EC8">
              <w:rPr>
                <w:sz w:val="32"/>
                <w:szCs w:val="32"/>
              </w:rPr>
              <w:t>z/c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200 ml</w:t>
            </w:r>
          </w:p>
          <w:p w:rsidR="009B5EC8" w:rsidRPr="009B5EC8" w:rsidRDefault="009B5EC8" w:rsidP="009B5EC8">
            <w:pPr>
              <w:pStyle w:val="TableParagraph"/>
              <w:rPr>
                <w:sz w:val="32"/>
                <w:szCs w:val="32"/>
              </w:rPr>
            </w:pPr>
            <w:r w:rsidRPr="009B5EC8">
              <w:rPr>
                <w:sz w:val="32"/>
                <w:szCs w:val="32"/>
              </w:rPr>
              <w:t xml:space="preserve">Sałatka owocowa </w:t>
            </w:r>
            <w:r w:rsidRPr="009B5EC8">
              <w:rPr>
                <w:spacing w:val="-2"/>
                <w:sz w:val="32"/>
                <w:szCs w:val="32"/>
              </w:rPr>
              <w:t>(</w:t>
            </w:r>
            <w:proofErr w:type="spellStart"/>
            <w:r w:rsidRPr="009B5EC8">
              <w:rPr>
                <w:spacing w:val="-2"/>
                <w:sz w:val="32"/>
                <w:szCs w:val="32"/>
              </w:rPr>
              <w:t>banan,kiwi,pomar,jabłk</w:t>
            </w:r>
            <w:proofErr w:type="spellEnd"/>
            <w:r w:rsidRPr="009B5EC8"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9B5EC8">
              <w:rPr>
                <w:sz w:val="32"/>
                <w:szCs w:val="32"/>
              </w:rPr>
              <w:t>a,ananas</w:t>
            </w:r>
            <w:proofErr w:type="spellEnd"/>
            <w:r w:rsidRPr="009B5EC8">
              <w:rPr>
                <w:sz w:val="32"/>
                <w:szCs w:val="32"/>
              </w:rPr>
              <w:t>)</w:t>
            </w:r>
            <w:r w:rsidRPr="009B5EC8">
              <w:rPr>
                <w:spacing w:val="40"/>
                <w:sz w:val="32"/>
                <w:szCs w:val="32"/>
              </w:rPr>
              <w:t xml:space="preserve"> </w:t>
            </w:r>
            <w:r w:rsidRPr="009B5EC8">
              <w:rPr>
                <w:sz w:val="32"/>
                <w:szCs w:val="32"/>
              </w:rPr>
              <w:t>100 g</w:t>
            </w:r>
          </w:p>
        </w:tc>
      </w:tr>
    </w:tbl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967FA2" w:rsidRDefault="00967FA2" w:rsidP="00F670C3">
      <w:pPr>
        <w:pStyle w:val="Tekstpodstawowy"/>
        <w:spacing w:before="82"/>
        <w:rPr>
          <w:sz w:val="16"/>
        </w:rPr>
        <w:sectPr w:rsidR="00967FA2" w:rsidSect="00F670C3">
          <w:type w:val="continuous"/>
          <w:pgSz w:w="16850" w:h="11910" w:orient="landscape"/>
          <w:pgMar w:top="426" w:right="720" w:bottom="720" w:left="720" w:header="708" w:footer="708" w:gutter="0"/>
          <w:cols w:space="708"/>
          <w:docGrid w:linePitch="299"/>
        </w:sectPr>
      </w:pPr>
    </w:p>
    <w:p w:rsidR="00967FA2" w:rsidRDefault="003D2247" w:rsidP="00F670C3">
      <w:pPr>
        <w:spacing w:before="85"/>
        <w:ind w:left="35"/>
        <w:rPr>
          <w:rFonts w:ascii="Arial" w:hAnsi="Arial"/>
          <w:sz w:val="16"/>
        </w:rPr>
        <w:sectPr w:rsidR="00967FA2">
          <w:type w:val="continuous"/>
          <w:pgSz w:w="16850" w:h="11910" w:orient="landscape"/>
          <w:pgMar w:top="520" w:right="283" w:bottom="280" w:left="283" w:header="708" w:footer="708" w:gutter="0"/>
          <w:cols w:num="2" w:space="708" w:equalWidth="0">
            <w:col w:w="2481" w:space="8034"/>
            <w:col w:w="5769"/>
          </w:cols>
        </w:sectPr>
      </w:pPr>
      <w:r>
        <w:lastRenderedPageBreak/>
        <w:br w:type="column"/>
      </w:r>
    </w:p>
    <w:p w:rsidR="00967FA2" w:rsidRDefault="003D2247">
      <w:pPr>
        <w:spacing w:before="86"/>
        <w:ind w:left="41"/>
        <w:rPr>
          <w:b/>
          <w:sz w:val="30"/>
        </w:rPr>
      </w:pPr>
      <w:r>
        <w:rPr>
          <w:b/>
          <w:spacing w:val="-2"/>
          <w:sz w:val="30"/>
          <w:u w:val="single"/>
        </w:rPr>
        <w:lastRenderedPageBreak/>
        <w:t>Oznaczenia</w:t>
      </w:r>
      <w:r>
        <w:rPr>
          <w:b/>
          <w:spacing w:val="-4"/>
          <w:sz w:val="30"/>
          <w:u w:val="single"/>
        </w:rPr>
        <w:t xml:space="preserve"> </w:t>
      </w:r>
      <w:r>
        <w:rPr>
          <w:b/>
          <w:spacing w:val="-2"/>
          <w:sz w:val="30"/>
          <w:u w:val="single"/>
        </w:rPr>
        <w:t>alergenów:</w:t>
      </w:r>
    </w:p>
    <w:p w:rsidR="00967FA2" w:rsidRDefault="003D2247">
      <w:pPr>
        <w:pStyle w:val="Tekstpodstawowy"/>
        <w:tabs>
          <w:tab w:val="left" w:pos="978"/>
        </w:tabs>
        <w:spacing w:before="195" w:line="232" w:lineRule="auto"/>
        <w:ind w:left="41" w:right="3513"/>
      </w:pPr>
      <w:r>
        <w:t>GLU</w:t>
      </w:r>
      <w:r>
        <w:rPr>
          <w:spacing w:val="-23"/>
        </w:rPr>
        <w:t xml:space="preserve"> </w:t>
      </w:r>
      <w:r>
        <w:t>PSZ</w:t>
      </w:r>
      <w:r>
        <w:rPr>
          <w:spacing w:val="-9"/>
        </w:rPr>
        <w:t xml:space="preserve"> </w:t>
      </w:r>
      <w:r>
        <w:t>-</w:t>
      </w:r>
      <w:r>
        <w:rPr>
          <w:spacing w:val="-23"/>
        </w:rPr>
        <w:t xml:space="preserve"> </w:t>
      </w:r>
      <w:r>
        <w:t>Zboża</w:t>
      </w:r>
      <w:r>
        <w:rPr>
          <w:spacing w:val="-9"/>
        </w:rPr>
        <w:t xml:space="preserve"> </w:t>
      </w:r>
      <w:r>
        <w:t>zawierające</w:t>
      </w:r>
      <w:r>
        <w:rPr>
          <w:spacing w:val="-23"/>
        </w:rPr>
        <w:t xml:space="preserve"> </w:t>
      </w:r>
      <w:r>
        <w:t>gluten</w:t>
      </w:r>
      <w:r>
        <w:rPr>
          <w:spacing w:val="-9"/>
        </w:rPr>
        <w:t xml:space="preserve"> </w:t>
      </w:r>
      <w:r>
        <w:t xml:space="preserve">pszenny, </w:t>
      </w:r>
      <w:r>
        <w:rPr>
          <w:spacing w:val="-4"/>
        </w:rPr>
        <w:t>SKO</w:t>
      </w:r>
      <w:r>
        <w:tab/>
        <w:t>- Skorupiaki i pochodne,</w:t>
      </w:r>
    </w:p>
    <w:p w:rsidR="00967FA2" w:rsidRDefault="003D2247">
      <w:pPr>
        <w:pStyle w:val="Tekstpodstawowy"/>
        <w:tabs>
          <w:tab w:val="left" w:pos="968"/>
        </w:tabs>
        <w:spacing w:before="13" w:line="232" w:lineRule="auto"/>
        <w:ind w:left="41" w:right="6447"/>
      </w:pPr>
      <w:r>
        <w:rPr>
          <w:spacing w:val="-4"/>
        </w:rPr>
        <w:t>JAJ</w:t>
      </w:r>
      <w:r>
        <w:tab/>
        <w:t>-</w:t>
      </w:r>
      <w:r>
        <w:rPr>
          <w:spacing w:val="-23"/>
        </w:rPr>
        <w:t xml:space="preserve"> </w:t>
      </w:r>
      <w:r>
        <w:t>Jaja</w:t>
      </w:r>
      <w:r>
        <w:rPr>
          <w:spacing w:val="-9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 xml:space="preserve">pochodne, </w:t>
      </w:r>
      <w:r>
        <w:rPr>
          <w:spacing w:val="-5"/>
        </w:rPr>
        <w:t>RYB</w:t>
      </w:r>
      <w:r>
        <w:tab/>
        <w:t>-</w:t>
      </w:r>
      <w:r>
        <w:rPr>
          <w:spacing w:val="-11"/>
        </w:rPr>
        <w:t xml:space="preserve"> </w:t>
      </w:r>
      <w:r>
        <w:t>Ryby</w:t>
      </w:r>
      <w:r>
        <w:rPr>
          <w:spacing w:val="5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2"/>
        </w:rPr>
        <w:t>pochodne,</w:t>
      </w:r>
    </w:p>
    <w:p w:rsidR="00967FA2" w:rsidRDefault="003D2247">
      <w:pPr>
        <w:pStyle w:val="Tekstpodstawowy"/>
        <w:tabs>
          <w:tab w:val="left" w:pos="968"/>
        </w:tabs>
        <w:spacing w:line="232" w:lineRule="auto"/>
        <w:ind w:left="41" w:right="4749"/>
      </w:pPr>
      <w:r>
        <w:rPr>
          <w:spacing w:val="-4"/>
        </w:rPr>
        <w:t>OZI</w:t>
      </w:r>
      <w:r>
        <w:tab/>
        <w:t>-</w:t>
      </w:r>
      <w:r>
        <w:rPr>
          <w:spacing w:val="-22"/>
        </w:rPr>
        <w:t xml:space="preserve"> </w:t>
      </w:r>
      <w:r>
        <w:t>Orzeszki</w:t>
      </w:r>
      <w:r>
        <w:rPr>
          <w:spacing w:val="-22"/>
        </w:rPr>
        <w:t xml:space="preserve"> </w:t>
      </w:r>
      <w:r>
        <w:t>ziemne</w:t>
      </w:r>
      <w:r>
        <w:rPr>
          <w:spacing w:val="-8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 xml:space="preserve">pochodne, </w:t>
      </w:r>
      <w:r>
        <w:rPr>
          <w:spacing w:val="-4"/>
        </w:rPr>
        <w:t>SOJ</w:t>
      </w:r>
      <w:r>
        <w:tab/>
        <w:t>- Soja i pochodne,</w:t>
      </w:r>
    </w:p>
    <w:p w:rsidR="00967FA2" w:rsidRDefault="003D2247">
      <w:pPr>
        <w:pStyle w:val="Tekstpodstawowy"/>
        <w:tabs>
          <w:tab w:val="left" w:pos="967"/>
        </w:tabs>
        <w:spacing w:before="6" w:line="290" w:lineRule="exact"/>
        <w:ind w:left="41"/>
      </w:pPr>
      <w:r>
        <w:rPr>
          <w:spacing w:val="-5"/>
        </w:rPr>
        <w:t>MLE</w:t>
      </w:r>
      <w:r>
        <w:tab/>
        <w:t>-</w:t>
      </w:r>
      <w:r>
        <w:rPr>
          <w:spacing w:val="2"/>
        </w:rPr>
        <w:t xml:space="preserve"> </w:t>
      </w:r>
      <w:r>
        <w:t>Mleko</w:t>
      </w:r>
      <w:r>
        <w:rPr>
          <w:spacing w:val="-1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ochodne</w:t>
      </w:r>
      <w:r>
        <w:rPr>
          <w:spacing w:val="-12"/>
        </w:rPr>
        <w:t xml:space="preserve"> </w:t>
      </w:r>
      <w:r>
        <w:t>wraz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rPr>
          <w:spacing w:val="-2"/>
        </w:rPr>
        <w:t>laktozą,</w:t>
      </w:r>
    </w:p>
    <w:p w:rsidR="00967FA2" w:rsidRDefault="003D2247">
      <w:pPr>
        <w:pStyle w:val="Tekstpodstawowy"/>
        <w:tabs>
          <w:tab w:val="left" w:pos="967"/>
        </w:tabs>
        <w:spacing w:before="2" w:line="232" w:lineRule="auto"/>
        <w:ind w:left="41" w:right="104"/>
      </w:pPr>
      <w:r>
        <w:rPr>
          <w:spacing w:val="-4"/>
        </w:rPr>
        <w:t>ORZ</w:t>
      </w:r>
      <w:r>
        <w:tab/>
        <w:t>-</w:t>
      </w:r>
      <w:r>
        <w:rPr>
          <w:spacing w:val="-39"/>
        </w:rPr>
        <w:t xml:space="preserve"> </w:t>
      </w:r>
      <w:r>
        <w:t>Orzechy:</w:t>
      </w:r>
      <w:r>
        <w:rPr>
          <w:spacing w:val="-40"/>
        </w:rPr>
        <w:t xml:space="preserve"> </w:t>
      </w:r>
      <w:r>
        <w:t xml:space="preserve">włoskie,laskowe,pekan,nerkowce,pistacje,migdały, </w:t>
      </w:r>
      <w:r>
        <w:rPr>
          <w:spacing w:val="-4"/>
        </w:rPr>
        <w:t>SEL</w:t>
      </w:r>
      <w:r>
        <w:tab/>
        <w:t>- Seler i pochodne,</w:t>
      </w:r>
    </w:p>
    <w:p w:rsidR="00967FA2" w:rsidRDefault="003D2247">
      <w:pPr>
        <w:pStyle w:val="Tekstpodstawowy"/>
        <w:tabs>
          <w:tab w:val="left" w:pos="966"/>
        </w:tabs>
        <w:spacing w:line="237" w:lineRule="auto"/>
        <w:ind w:left="41" w:right="4436"/>
      </w:pPr>
      <w:r>
        <w:rPr>
          <w:spacing w:val="-4"/>
        </w:rPr>
        <w:t>GOR</w:t>
      </w:r>
      <w:r>
        <w:tab/>
        <w:t>-</w:t>
      </w:r>
      <w:r>
        <w:rPr>
          <w:spacing w:val="-24"/>
        </w:rPr>
        <w:t xml:space="preserve"> </w:t>
      </w:r>
      <w:r>
        <w:t>Gorczyca</w:t>
      </w:r>
      <w:r>
        <w:rPr>
          <w:spacing w:val="-2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dukty</w:t>
      </w:r>
      <w:r>
        <w:rPr>
          <w:spacing w:val="-11"/>
        </w:rPr>
        <w:t xml:space="preserve"> </w:t>
      </w:r>
      <w:r>
        <w:t xml:space="preserve">pochodne, </w:t>
      </w:r>
      <w:r>
        <w:rPr>
          <w:spacing w:val="-4"/>
        </w:rPr>
        <w:t>SEZ</w:t>
      </w:r>
      <w:r>
        <w:tab/>
      </w:r>
      <w:r>
        <w:rPr>
          <w:spacing w:val="-153"/>
        </w:rPr>
        <w:t xml:space="preserve"> </w:t>
      </w:r>
      <w:r>
        <w:t xml:space="preserve">- Nasiona sezamu i pochodne, </w:t>
      </w:r>
      <w:r>
        <w:rPr>
          <w:spacing w:val="-4"/>
        </w:rPr>
        <w:t>S02</w:t>
      </w:r>
      <w:r>
        <w:tab/>
      </w:r>
      <w:r>
        <w:rPr>
          <w:spacing w:val="-155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Dwutlenek</w:t>
      </w:r>
      <w:r>
        <w:rPr>
          <w:spacing w:val="-21"/>
        </w:rPr>
        <w:t xml:space="preserve"> </w:t>
      </w:r>
      <w:r>
        <w:t>siarki</w:t>
      </w:r>
      <w:r>
        <w:rPr>
          <w:spacing w:val="-8"/>
        </w:rPr>
        <w:t xml:space="preserve"> </w:t>
      </w:r>
      <w:r>
        <w:t>/</w:t>
      </w:r>
      <w:r>
        <w:rPr>
          <w:spacing w:val="-21"/>
        </w:rPr>
        <w:t xml:space="preserve"> </w:t>
      </w:r>
      <w:r>
        <w:t xml:space="preserve">siarczyny, </w:t>
      </w:r>
      <w:r>
        <w:rPr>
          <w:spacing w:val="-4"/>
        </w:rPr>
        <w:t>ŁUB</w:t>
      </w:r>
      <w:r>
        <w:tab/>
      </w:r>
      <w:r>
        <w:rPr>
          <w:spacing w:val="-153"/>
        </w:rPr>
        <w:t xml:space="preserve"> </w:t>
      </w:r>
      <w:r>
        <w:t xml:space="preserve">- Łubin i produkty pochodne, </w:t>
      </w:r>
      <w:r>
        <w:rPr>
          <w:spacing w:val="-4"/>
        </w:rPr>
        <w:t>MCK</w:t>
      </w:r>
      <w:r>
        <w:tab/>
        <w:t>- Mięczaki i pochodne,</w:t>
      </w:r>
    </w:p>
    <w:p w:rsidR="00967FA2" w:rsidRDefault="003D2247">
      <w:pPr>
        <w:pStyle w:val="Tekstpodstawowy"/>
        <w:spacing w:line="237" w:lineRule="auto"/>
        <w:ind w:left="41" w:right="3324"/>
      </w:pPr>
      <w:r>
        <w:t xml:space="preserve">MLE b/LAK - Mleko i pochodne bez laktozy, GLU ŻYT - Zboża </w:t>
      </w:r>
      <w:proofErr w:type="spellStart"/>
      <w:r>
        <w:t>zawierajace</w:t>
      </w:r>
      <w:proofErr w:type="spellEnd"/>
      <w:r>
        <w:t xml:space="preserve"> gluten żytni, GLU</w:t>
      </w:r>
      <w:r>
        <w:rPr>
          <w:spacing w:val="-19"/>
        </w:rPr>
        <w:t xml:space="preserve"> </w:t>
      </w:r>
      <w:r>
        <w:t>OW</w:t>
      </w:r>
      <w:r>
        <w:rPr>
          <w:spacing w:val="-19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Zboża</w:t>
      </w:r>
      <w:r>
        <w:rPr>
          <w:spacing w:val="-19"/>
        </w:rPr>
        <w:t xml:space="preserve"> </w:t>
      </w:r>
      <w:r>
        <w:t>zawierające</w:t>
      </w:r>
      <w:r>
        <w:rPr>
          <w:spacing w:val="-5"/>
        </w:rPr>
        <w:t xml:space="preserve"> </w:t>
      </w:r>
      <w:r>
        <w:t>gluten</w:t>
      </w:r>
      <w:r>
        <w:rPr>
          <w:spacing w:val="-5"/>
        </w:rPr>
        <w:t xml:space="preserve"> </w:t>
      </w:r>
      <w:r>
        <w:t>owsiany,</w:t>
      </w:r>
    </w:p>
    <w:p w:rsidR="00967FA2" w:rsidRDefault="003D2247">
      <w:pPr>
        <w:pStyle w:val="Tekstpodstawowy"/>
        <w:spacing w:line="288" w:lineRule="exact"/>
        <w:ind w:left="41"/>
      </w:pPr>
      <w:r>
        <w:t>GLU</w:t>
      </w:r>
      <w:r>
        <w:rPr>
          <w:spacing w:val="-15"/>
        </w:rPr>
        <w:t xml:space="preserve"> </w:t>
      </w:r>
      <w:r>
        <w:t>JĘCZ</w:t>
      </w:r>
      <w:r>
        <w:rPr>
          <w:spacing w:val="-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Zboża</w:t>
      </w:r>
      <w:r>
        <w:rPr>
          <w:spacing w:val="-15"/>
        </w:rPr>
        <w:t xml:space="preserve"> </w:t>
      </w:r>
      <w:r>
        <w:t>zawierające</w:t>
      </w:r>
      <w:r>
        <w:rPr>
          <w:spacing w:val="-15"/>
        </w:rPr>
        <w:t xml:space="preserve"> </w:t>
      </w:r>
      <w:r>
        <w:t>gluten</w:t>
      </w:r>
      <w:r>
        <w:rPr>
          <w:spacing w:val="-1"/>
        </w:rPr>
        <w:t xml:space="preserve"> </w:t>
      </w:r>
      <w:r>
        <w:rPr>
          <w:spacing w:val="-2"/>
        </w:rPr>
        <w:t>jęczmienny,</w:t>
      </w:r>
    </w:p>
    <w:sectPr w:rsidR="00967FA2">
      <w:pgSz w:w="11910" w:h="16850"/>
      <w:pgMar w:top="1300" w:right="1133" w:bottom="28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A2"/>
    <w:rsid w:val="001130C9"/>
    <w:rsid w:val="0013728E"/>
    <w:rsid w:val="00182EF1"/>
    <w:rsid w:val="001C4567"/>
    <w:rsid w:val="001D539C"/>
    <w:rsid w:val="002210B8"/>
    <w:rsid w:val="0026626D"/>
    <w:rsid w:val="00336DE1"/>
    <w:rsid w:val="003806D3"/>
    <w:rsid w:val="003D2247"/>
    <w:rsid w:val="003D58A0"/>
    <w:rsid w:val="00417065"/>
    <w:rsid w:val="00433195"/>
    <w:rsid w:val="00456710"/>
    <w:rsid w:val="005B551A"/>
    <w:rsid w:val="005C4322"/>
    <w:rsid w:val="006056F8"/>
    <w:rsid w:val="00671417"/>
    <w:rsid w:val="007135D8"/>
    <w:rsid w:val="007D7584"/>
    <w:rsid w:val="00803086"/>
    <w:rsid w:val="00825D8B"/>
    <w:rsid w:val="008378CE"/>
    <w:rsid w:val="00870523"/>
    <w:rsid w:val="008C64FD"/>
    <w:rsid w:val="00967FA2"/>
    <w:rsid w:val="009B5EC8"/>
    <w:rsid w:val="009D1004"/>
    <w:rsid w:val="00A31DC9"/>
    <w:rsid w:val="00A956F1"/>
    <w:rsid w:val="00AA3D4A"/>
    <w:rsid w:val="00C1575C"/>
    <w:rsid w:val="00CE6BD3"/>
    <w:rsid w:val="00CF2A04"/>
    <w:rsid w:val="00D61A90"/>
    <w:rsid w:val="00D66F2E"/>
    <w:rsid w:val="00E6656F"/>
    <w:rsid w:val="00EF7C1B"/>
    <w:rsid w:val="00F20B06"/>
    <w:rsid w:val="00F45163"/>
    <w:rsid w:val="00F670C3"/>
    <w:rsid w:val="00F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491A"/>
  <w15:docId w15:val="{2E459B23-AE72-4BA2-B70E-AAA6E818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ourier New" w:eastAsia="Courier New" w:hAnsi="Courier New" w:cs="Courier New"/>
      <w:i/>
      <w:iCs/>
      <w:sz w:val="26"/>
      <w:szCs w:val="2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95"/>
    <w:rPr>
      <w:rFonts w:ascii="Segoe UI" w:eastAsia="Arial Narrow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6AF3-065D-40BB-AF80-3284173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34</cp:revision>
  <cp:lastPrinted>2025-09-26T09:11:00Z</cp:lastPrinted>
  <dcterms:created xsi:type="dcterms:W3CDTF">2025-03-11T10:31:00Z</dcterms:created>
  <dcterms:modified xsi:type="dcterms:W3CDTF">2025-10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FastReport</vt:lpwstr>
  </property>
  <property fmtid="{D5CDD505-2E9C-101B-9397-08002B2CF9AE}" pid="4" name="LastSaved">
    <vt:filetime>2025-03-10T00:00:00Z</vt:filetime>
  </property>
</Properties>
</file>